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4614FA6D"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066B2F">
              <w:t>Oklahoma State Bureau of Investigation _ Forensic Science Center</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371FCC56" w:rsidR="00AB4266" w:rsidRDefault="00AB4266" w:rsidP="00FA042E">
      <w:r>
        <w:rPr>
          <w:b/>
          <w:caps/>
        </w:rPr>
        <w:t xml:space="preserve">Date of SOLICITATION </w:t>
      </w:r>
      <w:r w:rsidRPr="00F66F72">
        <w:t xml:space="preserve">made as of </w:t>
      </w:r>
      <w:r>
        <w:t>t</w:t>
      </w:r>
      <w:r w:rsidRPr="00237EF8">
        <w:t xml:space="preserve">he </w:t>
      </w:r>
      <w:r w:rsidR="001F17E7">
        <w:rPr>
          <w:b/>
          <w:u w:val="single"/>
        </w:rPr>
        <w:t>14</w:t>
      </w:r>
      <w:r w:rsidR="001F17E7" w:rsidRPr="001F17E7">
        <w:rPr>
          <w:b/>
          <w:u w:val="single"/>
          <w:vertAlign w:val="superscript"/>
        </w:rPr>
        <w:t>th</w:t>
      </w:r>
      <w:r w:rsidRPr="00237EF8">
        <w:rPr>
          <w:b/>
        </w:rPr>
        <w:t xml:space="preserve"> </w:t>
      </w:r>
      <w:r w:rsidRPr="00237EF8">
        <w:t xml:space="preserve">day of </w:t>
      </w:r>
      <w:r w:rsidR="001F17E7">
        <w:rPr>
          <w:b/>
          <w:u w:val="single"/>
        </w:rPr>
        <w:t>May</w:t>
      </w:r>
      <w:r w:rsidRPr="00237EF8">
        <w:rPr>
          <w:b/>
        </w:rPr>
        <w:t xml:space="preserve"> </w:t>
      </w:r>
      <w:r w:rsidRPr="00237EF8">
        <w:t xml:space="preserve">in the year </w:t>
      </w:r>
      <w:r w:rsidRPr="00AB4266">
        <w:rPr>
          <w:bCs/>
        </w:rPr>
        <w:t>20</w:t>
      </w:r>
      <w:bookmarkStart w:id="2" w:name="_Hlk39477128"/>
      <w:r w:rsidRPr="00AB4266">
        <w:rPr>
          <w:b/>
          <w:u w:val="single"/>
        </w:rPr>
        <w:fldChar w:fldCharType="begin">
          <w:ffData>
            <w:name w:val=""/>
            <w:enabled/>
            <w:calcOnExit w:val="0"/>
            <w:textInput>
              <w:default w:val="      "/>
              <w:maxLength w:val="6"/>
            </w:textInput>
          </w:ffData>
        </w:fldChar>
      </w:r>
      <w:r w:rsidRPr="00AB4266">
        <w:rPr>
          <w:b/>
          <w:u w:val="single"/>
        </w:rPr>
        <w:instrText xml:space="preserve"> FORMTEXT </w:instrText>
      </w:r>
      <w:r w:rsidRPr="00AB4266">
        <w:rPr>
          <w:b/>
          <w:u w:val="single"/>
        </w:rPr>
      </w:r>
      <w:r w:rsidRPr="00AB4266">
        <w:rPr>
          <w:b/>
          <w:u w:val="single"/>
        </w:rPr>
        <w:fldChar w:fldCharType="separate"/>
      </w:r>
      <w:r w:rsidR="00066B2F">
        <w:rPr>
          <w:b/>
          <w:noProof/>
          <w:u w:val="single"/>
        </w:rPr>
        <w:t>24</w:t>
      </w:r>
      <w:r w:rsidRPr="00AB4266">
        <w:rPr>
          <w:b/>
          <w:u w:val="single"/>
        </w:rPr>
        <w:fldChar w:fldCharType="end"/>
      </w:r>
      <w:bookmarkEnd w:id="2"/>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3"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5E6B9DA4"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CE5E2B">
              <w:rPr>
                <w:b/>
                <w:noProof/>
                <w:szCs w:val="18"/>
              </w:rPr>
              <w:t>308905</w:t>
            </w:r>
            <w:r w:rsidR="00C96853">
              <w:rPr>
                <w:b/>
                <w:noProof/>
                <w:szCs w:val="18"/>
              </w:rPr>
              <w:t>6674</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4A86A87A"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19359903" w:rsidR="00AB4266" w:rsidRPr="00AB4266" w:rsidRDefault="00C96853" w:rsidP="00AB4266">
            <w:pPr>
              <w:jc w:val="left"/>
              <w:rPr>
                <w:bCs/>
                <w:szCs w:val="18"/>
              </w:rPr>
            </w:pPr>
            <w:r>
              <w:rPr>
                <w:bCs/>
                <w:szCs w:val="18"/>
              </w:rPr>
              <w:t>Replacement DI Water System</w:t>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27E1F2E6"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Doug Perkins</w:t>
            </w:r>
            <w:r w:rsidRPr="002C031E">
              <w:rPr>
                <w:b/>
                <w:szCs w:val="18"/>
              </w:rPr>
              <w:fldChar w:fldCharType="end"/>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4C8E81FC"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800 E 2</w:t>
            </w:r>
            <w:r w:rsidR="00066B2F" w:rsidRPr="00066B2F">
              <w:rPr>
                <w:b/>
                <w:noProof/>
                <w:szCs w:val="18"/>
                <w:vertAlign w:val="superscript"/>
              </w:rPr>
              <w:t>nd</w:t>
            </w:r>
            <w:r w:rsidR="00066B2F">
              <w:rPr>
                <w:b/>
                <w:noProof/>
                <w:szCs w:val="18"/>
              </w:rPr>
              <w:t xml:space="preserve"> Street</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016E7C1A"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800 E 2</w:t>
            </w:r>
            <w:r w:rsidR="00066B2F" w:rsidRPr="00066B2F">
              <w:rPr>
                <w:b/>
                <w:noProof/>
                <w:szCs w:val="18"/>
                <w:vertAlign w:val="superscript"/>
              </w:rPr>
              <w:t>nd</w:t>
            </w:r>
            <w:r w:rsidR="00066B2F">
              <w:rPr>
                <w:b/>
                <w:noProof/>
                <w:szCs w:val="18"/>
              </w:rPr>
              <w:t xml:space="preserve"> Street</w:t>
            </w:r>
            <w:r w:rsidRPr="002C031E">
              <w:rPr>
                <w:b/>
                <w:szCs w:val="18"/>
              </w:rPr>
              <w:fldChar w:fldCharType="end"/>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66EE92EB"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Edmond, OK</w:t>
            </w:r>
            <w:r w:rsidR="00CE5E2B">
              <w:rPr>
                <w:b/>
                <w:noProof/>
                <w:szCs w:val="18"/>
              </w:rPr>
              <w:t>.</w:t>
            </w:r>
            <w:r w:rsidR="00066B2F">
              <w:rPr>
                <w:b/>
                <w:noProof/>
                <w:szCs w:val="18"/>
              </w:rPr>
              <w:t xml:space="preserve"> 73034</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69872925"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Edmond, OK</w:t>
            </w:r>
            <w:r w:rsidR="00CE5E2B">
              <w:rPr>
                <w:b/>
                <w:noProof/>
                <w:szCs w:val="18"/>
              </w:rPr>
              <w:t>.</w:t>
            </w:r>
            <w:r w:rsidR="00066B2F">
              <w:rPr>
                <w:b/>
                <w:noProof/>
                <w:szCs w:val="18"/>
              </w:rPr>
              <w:t xml:space="preserve"> 73034</w:t>
            </w:r>
            <w:r w:rsidRPr="002C031E">
              <w:rPr>
                <w:b/>
                <w:szCs w:val="18"/>
              </w:rPr>
              <w:fldChar w:fldCharType="end"/>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676E58C8"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Same</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733F441E"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Same</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19EDD878"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405-715-9540</w:t>
            </w:r>
            <w:r w:rsidRPr="002C031E">
              <w:rPr>
                <w:b/>
                <w:szCs w:val="18"/>
              </w:rPr>
              <w:fldChar w:fldCharType="end"/>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62BB4CCA" w:rsidR="00BF0D1B" w:rsidRPr="00AB4266" w:rsidRDefault="004116E8" w:rsidP="00AB4266">
            <w:pPr>
              <w:jc w:val="left"/>
              <w:rPr>
                <w:bCs/>
                <w:szCs w:val="18"/>
              </w:rPr>
            </w:pPr>
            <w:sdt>
              <w:sdtPr>
                <w:rPr>
                  <w:rStyle w:val="Strong"/>
                </w:rPr>
                <w:tag w:val="BidsDueDate"/>
                <w:id w:val="-1418548668"/>
                <w:placeholder>
                  <w:docPart w:val="79D818AC85D545C8B4F3D962D0871790"/>
                </w:placeholder>
                <w:date w:fullDate="2024-06-04T00:00:00Z">
                  <w:dateFormat w:val="dddd, MMMM d, yyyy"/>
                  <w:lid w:val="en-US"/>
                  <w:storeMappedDataAs w:val="dateTime"/>
                  <w:calendar w:val="gregorian"/>
                </w:date>
              </w:sdtPr>
              <w:sdtEndPr>
                <w:rPr>
                  <w:rStyle w:val="DefaultParagraphFont"/>
                  <w:b w:val="0"/>
                  <w:bCs w:val="0"/>
                  <w:szCs w:val="18"/>
                </w:rPr>
              </w:sdtEndPr>
              <w:sdtContent>
                <w:r w:rsidR="001F17E7">
                  <w:rPr>
                    <w:rStyle w:val="Strong"/>
                  </w:rPr>
                  <w:t>Tuesday, June 4, 2024</w:t>
                </w:r>
              </w:sdtContent>
            </w:sdt>
            <w:r w:rsidR="00BF0D1B">
              <w:rPr>
                <w:rStyle w:val="Strong"/>
              </w:rPr>
              <w:t xml:space="preserve"> </w:t>
            </w:r>
            <w:r w:rsidR="00BF0D1B" w:rsidRPr="00BF0D1B">
              <w:rPr>
                <w:rStyle w:val="Strong"/>
                <w:b w:val="0"/>
                <w:bCs w:val="0"/>
              </w:rPr>
              <w:t>at</w:t>
            </w:r>
            <w:r w:rsidR="00BF0D1B">
              <w:rPr>
                <w:rStyle w:val="Strong"/>
              </w:rPr>
              <w:t xml:space="preserve"> </w:t>
            </w:r>
            <w:r w:rsidR="001F17E7">
              <w:rPr>
                <w:rStyle w:val="Strong"/>
              </w:rPr>
              <w:t>2:00</w:t>
            </w:r>
            <w:r w:rsidR="00BF0D1B">
              <w:rPr>
                <w:rStyle w:val="Strong"/>
              </w:rPr>
              <w:t xml:space="preserve"> </w:t>
            </w:r>
            <w:sdt>
              <w:sdtPr>
                <w:rPr>
                  <w:rStyle w:val="Strong"/>
                </w:rPr>
                <w:tag w:val="BidDueTime"/>
                <w:id w:val="555981963"/>
                <w:placeholder>
                  <w:docPart w:val="58E09BF5D2004889B155EE01F74E4BC3"/>
                </w:placeholder>
                <w:comboBox>
                  <w:listItem w:value="Choose an item."/>
                  <w:listItem w:displayText="AM" w:value="AM"/>
                  <w:listItem w:displayText="PM" w:value="PM"/>
                </w:comboBox>
              </w:sdtPr>
              <w:sdtEndPr>
                <w:rPr>
                  <w:rStyle w:val="Strong"/>
                </w:rPr>
              </w:sdtEndPr>
              <w:sdtContent>
                <w:r w:rsidR="001F17E7">
                  <w:rPr>
                    <w:rStyle w:val="Strong"/>
                  </w:rPr>
                  <w:t>PM</w:t>
                </w:r>
              </w:sdtContent>
            </w:sdt>
            <w:r w:rsidR="00BF0D1B">
              <w:rPr>
                <w:rStyle w:val="Strong"/>
              </w:rPr>
              <w:t>.</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2E55DFBA"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066B2F">
              <w:rPr>
                <w:b/>
                <w:noProof/>
                <w:szCs w:val="18"/>
              </w:rPr>
              <w:t>doug.perkins@osbi.ok.gov</w:t>
            </w:r>
            <w:r w:rsidRPr="002C031E">
              <w:rPr>
                <w:b/>
                <w:szCs w:val="18"/>
              </w:rPr>
              <w:fldChar w:fldCharType="end"/>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3"/>
    <w:p w14:paraId="1083BE72" w14:textId="542CE5CD" w:rsidR="002C031E" w:rsidRPr="002C031E" w:rsidRDefault="002C031E" w:rsidP="002C031E">
      <w:pPr>
        <w:tabs>
          <w:tab w:val="left" w:pos="360"/>
        </w:tabs>
        <w:rPr>
          <w:szCs w:val="18"/>
        </w:rPr>
      </w:pPr>
      <w:r w:rsidRPr="002C031E">
        <w:rPr>
          <w:szCs w:val="18"/>
        </w:rPr>
        <w:t xml:space="preserve">The </w:t>
      </w:r>
      <w:r w:rsidR="001F17E7">
        <w:rPr>
          <w:b/>
          <w:bCs/>
          <w:szCs w:val="18"/>
          <w:u w:val="single"/>
        </w:rPr>
        <w:t>Oklahoma State Bureau of Investigation (OSBI)</w:t>
      </w:r>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3F61EE72" w14:textId="22FEBC3C" w:rsidR="002C031E" w:rsidRPr="002C031E" w:rsidRDefault="002C031E" w:rsidP="002C031E">
      <w:pPr>
        <w:tabs>
          <w:tab w:val="left" w:pos="360"/>
        </w:tabs>
        <w:rPr>
          <w:szCs w:val="18"/>
        </w:rPr>
      </w:pPr>
      <w:r w:rsidRPr="002C031E">
        <w:rPr>
          <w:szCs w:val="18"/>
        </w:rPr>
        <w:t xml:space="preserve">A </w:t>
      </w:r>
      <w:r w:rsidR="001F17E7" w:rsidRPr="004116E8">
        <w:rPr>
          <w:b/>
          <w:bCs/>
          <w:szCs w:val="18"/>
          <w:u w:val="single"/>
        </w:rPr>
        <w:t>Mandatory</w:t>
      </w:r>
      <w:r w:rsidR="001F17E7">
        <w:rPr>
          <w:szCs w:val="18"/>
        </w:rPr>
        <w:t xml:space="preserve"> </w:t>
      </w:r>
      <w:r>
        <w:rPr>
          <w:szCs w:val="18"/>
        </w:rPr>
        <w:t>P</w:t>
      </w:r>
      <w:r w:rsidRPr="002C031E">
        <w:rPr>
          <w:szCs w:val="18"/>
        </w:rPr>
        <w:t xml:space="preserve">re-bid </w:t>
      </w:r>
      <w:r>
        <w:rPr>
          <w:szCs w:val="18"/>
        </w:rPr>
        <w:t xml:space="preserve">conference and </w:t>
      </w:r>
      <w:r w:rsidRPr="002C031E">
        <w:rPr>
          <w:szCs w:val="18"/>
        </w:rPr>
        <w:t xml:space="preserve">walk-through will be held </w:t>
      </w:r>
      <w:r w:rsidR="001F17E7">
        <w:rPr>
          <w:b/>
          <w:bCs/>
          <w:szCs w:val="18"/>
          <w:u w:val="single"/>
        </w:rPr>
        <w:t>at 1:30 PM on 21 May 2024 at the OSBI Forensic Science Center Located at 800 East 2</w:t>
      </w:r>
      <w:r w:rsidR="001F17E7" w:rsidRPr="001F17E7">
        <w:rPr>
          <w:b/>
          <w:bCs/>
          <w:szCs w:val="18"/>
          <w:u w:val="single"/>
          <w:vertAlign w:val="superscript"/>
        </w:rPr>
        <w:t>nd</w:t>
      </w:r>
      <w:r w:rsidR="001F17E7">
        <w:rPr>
          <w:b/>
          <w:bCs/>
          <w:szCs w:val="18"/>
          <w:u w:val="single"/>
        </w:rPr>
        <w:t xml:space="preserve"> Street, Edmond OK. 73034.  </w:t>
      </w:r>
    </w:p>
    <w:p w14:paraId="2B0557C5" w14:textId="77777777" w:rsidR="002C031E" w:rsidRPr="002C031E" w:rsidRDefault="002C031E"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2C74" w14:textId="77777777" w:rsidR="00203FB8" w:rsidRDefault="00203FB8" w:rsidP="00FA042E">
      <w:r>
        <w:separator/>
      </w:r>
    </w:p>
  </w:endnote>
  <w:endnote w:type="continuationSeparator" w:id="0">
    <w:p w14:paraId="7E093F52" w14:textId="77777777" w:rsidR="00203FB8" w:rsidRDefault="00203FB8"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r w:rsidR="004116E8">
            <w:fldChar w:fldCharType="begin"/>
          </w:r>
          <w:r w:rsidR="004116E8">
            <w:instrText xml:space="preserve"> NUMPAGES </w:instrText>
          </w:r>
          <w:r w:rsidR="004116E8">
            <w:fldChar w:fldCharType="separate"/>
          </w:r>
          <w:r w:rsidRPr="00B92DB0">
            <w:t>47</w:t>
          </w:r>
          <w:r w:rsidR="004116E8">
            <w:fldChar w:fldCharType="end"/>
          </w:r>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2274" w14:textId="77777777" w:rsidR="00203FB8" w:rsidRDefault="00203FB8" w:rsidP="00FA042E">
      <w:r>
        <w:separator/>
      </w:r>
    </w:p>
  </w:footnote>
  <w:footnote w:type="continuationSeparator" w:id="0">
    <w:p w14:paraId="0C53C8E0" w14:textId="77777777" w:rsidR="00203FB8" w:rsidRDefault="00203FB8"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066B2F"/>
    <w:rsid w:val="0013105C"/>
    <w:rsid w:val="001C0FDD"/>
    <w:rsid w:val="001F17E7"/>
    <w:rsid w:val="00203FB8"/>
    <w:rsid w:val="00230F5C"/>
    <w:rsid w:val="00234457"/>
    <w:rsid w:val="002A486D"/>
    <w:rsid w:val="002C031E"/>
    <w:rsid w:val="002E6386"/>
    <w:rsid w:val="00323AB3"/>
    <w:rsid w:val="004116E8"/>
    <w:rsid w:val="005158DE"/>
    <w:rsid w:val="00527D72"/>
    <w:rsid w:val="0059060A"/>
    <w:rsid w:val="00595FC7"/>
    <w:rsid w:val="005C75F6"/>
    <w:rsid w:val="00673D44"/>
    <w:rsid w:val="0076693A"/>
    <w:rsid w:val="00801899"/>
    <w:rsid w:val="008A30ED"/>
    <w:rsid w:val="00955741"/>
    <w:rsid w:val="00957AD8"/>
    <w:rsid w:val="00983358"/>
    <w:rsid w:val="009C46D8"/>
    <w:rsid w:val="009E54AA"/>
    <w:rsid w:val="00A8691B"/>
    <w:rsid w:val="00AB4266"/>
    <w:rsid w:val="00AD4A37"/>
    <w:rsid w:val="00B052D0"/>
    <w:rsid w:val="00B26653"/>
    <w:rsid w:val="00B44DD9"/>
    <w:rsid w:val="00B92DB0"/>
    <w:rsid w:val="00BF0D1B"/>
    <w:rsid w:val="00C40921"/>
    <w:rsid w:val="00C96853"/>
    <w:rsid w:val="00CE5E2B"/>
    <w:rsid w:val="00D100B0"/>
    <w:rsid w:val="00D92F70"/>
    <w:rsid w:val="00E160C8"/>
    <w:rsid w:val="00EE26DC"/>
    <w:rsid w:val="00F2138C"/>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
      <w:docPartPr>
        <w:name w:val="58E09BF5D2004889B155EE01F74E4BC3"/>
        <w:category>
          <w:name w:val="General"/>
          <w:gallery w:val="placeholder"/>
        </w:category>
        <w:types>
          <w:type w:val="bbPlcHdr"/>
        </w:types>
        <w:behaviors>
          <w:behavior w:val="content"/>
        </w:behaviors>
        <w:guid w:val="{3A65A076-73F5-4607-81A2-F01BAB64017B}"/>
      </w:docPartPr>
      <w:docPartBody>
        <w:p w:rsidR="00343F0A" w:rsidRDefault="00796727" w:rsidP="00796727">
          <w:pPr>
            <w:pStyle w:val="58E09BF5D2004889B155EE01F74E4BC3"/>
          </w:pPr>
          <w:r w:rsidRPr="00616C8F">
            <w:rPr>
              <w:rStyle w:val="PlaceholderText"/>
              <w:rFonts w:eastAsiaTheme="minorHAnsi"/>
            </w:rPr>
            <w:t xml:space="preserve">Choose </w:t>
          </w:r>
          <w:r>
            <w:rPr>
              <w:rStyle w:val="PlaceholderText"/>
              <w:rFonts w:eastAsiaTheme="minorHAnsi"/>
            </w:rPr>
            <w:t>AM/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143F52"/>
    <w:rsid w:val="00343F0A"/>
    <w:rsid w:val="00465FA2"/>
    <w:rsid w:val="004924F9"/>
    <w:rsid w:val="005C7DD2"/>
    <w:rsid w:val="005D5CAA"/>
    <w:rsid w:val="00616E2F"/>
    <w:rsid w:val="00796727"/>
    <w:rsid w:val="00860902"/>
    <w:rsid w:val="008A30B5"/>
    <w:rsid w:val="008D21E2"/>
    <w:rsid w:val="00B01017"/>
    <w:rsid w:val="00B83116"/>
    <w:rsid w:val="00B949AA"/>
    <w:rsid w:val="00C16866"/>
    <w:rsid w:val="00CE7CF4"/>
    <w:rsid w:val="00D603C0"/>
    <w:rsid w:val="00D8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 w:type="paragraph" w:customStyle="1" w:styleId="58E09BF5D2004889B155EE01F74E4BC3">
    <w:name w:val="58E09BF5D2004889B155EE01F74E4BC3"/>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Jerry Tate</cp:lastModifiedBy>
  <cp:revision>5</cp:revision>
  <cp:lastPrinted>2021-10-20T17:55:00Z</cp:lastPrinted>
  <dcterms:created xsi:type="dcterms:W3CDTF">2024-05-01T22:11:00Z</dcterms:created>
  <dcterms:modified xsi:type="dcterms:W3CDTF">2024-05-10T13:18:00Z</dcterms:modified>
</cp:coreProperties>
</file>